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6C" w:rsidRPr="00D8587F" w:rsidRDefault="00C7686C" w:rsidP="00C7686C">
      <w:pPr>
        <w:rPr>
          <w:b/>
          <w:i/>
        </w:rPr>
      </w:pPr>
      <w:r w:rsidRPr="00D8587F">
        <w:rPr>
          <w:b/>
          <w:i/>
        </w:rPr>
        <w:t>Слайд № 10.</w:t>
      </w:r>
    </w:p>
    <w:p w:rsidR="00C7686C" w:rsidRDefault="00C7686C" w:rsidP="00C7686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6AB1A2" wp14:editId="712D6A17">
            <wp:extent cx="1524000" cy="11450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70" cy="1145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b/>
          <w:noProof/>
          <w:lang w:eastAsia="ru-RU"/>
        </w:rPr>
        <w:drawing>
          <wp:inline distT="0" distB="0" distL="0" distR="0" wp14:anchorId="764BF72D" wp14:editId="5B567F3E">
            <wp:extent cx="1581150" cy="112038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74" cy="1123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86C" w:rsidRPr="0090441E" w:rsidRDefault="00C7686C" w:rsidP="00C7686C">
      <w:r>
        <w:rPr>
          <w:b/>
        </w:rPr>
        <w:t xml:space="preserve"> </w:t>
      </w:r>
      <w:r w:rsidRPr="0090441E">
        <w:t>Дети предлагают свои варианты, работая стилусом и объясняя свой выбор. Затем  рамку отодвигаем и проверяем себя.</w:t>
      </w:r>
    </w:p>
    <w:p w:rsidR="00C7686C" w:rsidRPr="00D8587F" w:rsidRDefault="00C7686C" w:rsidP="00C7686C">
      <w:pPr>
        <w:rPr>
          <w:b/>
          <w:i/>
        </w:rPr>
      </w:pPr>
      <w:r>
        <w:rPr>
          <w:b/>
          <w:i/>
        </w:rPr>
        <w:t>Слайд № 11</w:t>
      </w:r>
      <w:r w:rsidRPr="00D8587F">
        <w:rPr>
          <w:b/>
          <w:i/>
        </w:rPr>
        <w:t xml:space="preserve"> к уроку № 7</w:t>
      </w:r>
    </w:p>
    <w:p w:rsidR="00C7686C" w:rsidRDefault="00C7686C" w:rsidP="00C7686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5C5E25" wp14:editId="12946525">
            <wp:extent cx="1715342" cy="130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29" cy="130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 wp14:anchorId="61F8FCA7" wp14:editId="2801860F">
            <wp:extent cx="1758950" cy="130515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12" cy="130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86C" w:rsidRPr="0090441E" w:rsidRDefault="00C7686C" w:rsidP="00C7686C">
      <w:r w:rsidRPr="0090441E">
        <w:t>Дети стилусом распределяют слова на группы, объясняя орфограммы.</w:t>
      </w:r>
    </w:p>
    <w:p w:rsidR="00C7686C" w:rsidRPr="00D8587F" w:rsidRDefault="00C7686C" w:rsidP="00C7686C">
      <w:pPr>
        <w:rPr>
          <w:b/>
          <w:i/>
        </w:rPr>
      </w:pPr>
      <w:r>
        <w:rPr>
          <w:b/>
          <w:i/>
        </w:rPr>
        <w:t>Слайд №</w:t>
      </w:r>
      <w:r w:rsidRPr="00D8587F">
        <w:rPr>
          <w:b/>
          <w:i/>
        </w:rPr>
        <w:t>12</w:t>
      </w:r>
      <w:r>
        <w:rPr>
          <w:b/>
          <w:i/>
        </w:rPr>
        <w:t>, 13</w:t>
      </w:r>
      <w:r w:rsidRPr="00D8587F">
        <w:rPr>
          <w:b/>
          <w:i/>
        </w:rPr>
        <w:t xml:space="preserve"> к уроку № 8</w:t>
      </w:r>
    </w:p>
    <w:p w:rsidR="00C7686C" w:rsidRDefault="00C7686C" w:rsidP="00C7686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D80BCCC" wp14:editId="2ED7C5A9">
            <wp:extent cx="1714500" cy="12615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06" cy="126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  <w:lang w:eastAsia="ru-RU"/>
        </w:rPr>
        <w:drawing>
          <wp:inline distT="0" distB="0" distL="0" distR="0" wp14:anchorId="26C6BF49" wp14:editId="31A513A9">
            <wp:extent cx="1670050" cy="1232866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89" cy="1232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2097">
        <w:rPr>
          <w:b/>
        </w:rPr>
        <w:t>Названия грибов спрятаны за картинки и вытаскиваются стилусом (продолжаем работать над лексическим значением слова)</w:t>
      </w:r>
    </w:p>
    <w:p w:rsidR="00C7686C" w:rsidRPr="00D8587F" w:rsidRDefault="00C7686C" w:rsidP="00C7686C">
      <w:pPr>
        <w:rPr>
          <w:b/>
          <w:i/>
        </w:rPr>
      </w:pPr>
      <w:r w:rsidRPr="00F64367">
        <w:t xml:space="preserve"> </w:t>
      </w:r>
      <w:r>
        <w:rPr>
          <w:b/>
          <w:i/>
        </w:rPr>
        <w:t>Слайд № 13</w:t>
      </w:r>
      <w:r w:rsidRPr="00D8587F">
        <w:rPr>
          <w:b/>
          <w:i/>
        </w:rPr>
        <w:t xml:space="preserve">  </w:t>
      </w:r>
    </w:p>
    <w:p w:rsidR="00C7686C" w:rsidRDefault="00C7686C" w:rsidP="00C7686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4F00074" wp14:editId="264E359D">
            <wp:extent cx="1729562" cy="13144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264" cy="1315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422097">
        <w:rPr>
          <w:b/>
        </w:rPr>
        <w:t>Ребята работают стилусом, вставляя слова в предложение.</w:t>
      </w:r>
    </w:p>
    <w:p w:rsidR="001622B1" w:rsidRDefault="00C7686C">
      <w:bookmarkStart w:id="0" w:name="_GoBack"/>
      <w:bookmarkEnd w:id="0"/>
    </w:p>
    <w:sectPr w:rsidR="001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6C"/>
    <w:rsid w:val="00851557"/>
    <w:rsid w:val="00C7686C"/>
    <w:rsid w:val="00E4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677D-831B-43C9-A2A2-36EC825B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</cp:revision>
  <dcterms:created xsi:type="dcterms:W3CDTF">2013-06-19T14:17:00Z</dcterms:created>
  <dcterms:modified xsi:type="dcterms:W3CDTF">2013-06-19T14:20:00Z</dcterms:modified>
</cp:coreProperties>
</file>